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70590AFB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2E7369">
        <w:rPr>
          <w:bCs/>
        </w:rPr>
        <w:t xml:space="preserve">March </w:t>
      </w:r>
      <w:r w:rsidR="00B93FB2">
        <w:rPr>
          <w:bCs/>
        </w:rPr>
        <w:t>18,</w:t>
      </w:r>
      <w:r w:rsidR="006B50EF">
        <w:rPr>
          <w:bCs/>
        </w:rPr>
        <w:t xml:space="preserve"> </w:t>
      </w:r>
      <w:r w:rsidR="00B93FB2">
        <w:rPr>
          <w:bCs/>
        </w:rPr>
        <w:t>2022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00FA0F09" w:rsidR="00A42F3F" w:rsidRPr="00E407D8" w:rsidRDefault="00A42F3F" w:rsidP="00A42F3F">
      <w:pPr>
        <w:spacing w:after="0" w:line="240" w:lineRule="auto"/>
      </w:pPr>
      <w:r w:rsidRPr="00E407D8">
        <w:t>Ms. Gina Capozzoli, Counseling</w:t>
      </w:r>
      <w:r w:rsidR="00C41FB6">
        <w:t xml:space="preserve"> Center</w:t>
      </w:r>
    </w:p>
    <w:p w14:paraId="099E6B79" w14:textId="6956C0C6" w:rsidR="001938CF" w:rsidRDefault="001938CF" w:rsidP="004E6AAE">
      <w:pPr>
        <w:spacing w:after="0" w:line="240" w:lineRule="auto"/>
      </w:pPr>
      <w:r>
        <w:t>MS. Carolina Chaves, Foreign Language and Literature</w:t>
      </w:r>
    </w:p>
    <w:p w14:paraId="11AF4F80" w14:textId="77777777" w:rsidR="00DE0841" w:rsidRPr="00E407D8" w:rsidRDefault="00DE0841" w:rsidP="00DE0841">
      <w:pPr>
        <w:spacing w:after="0" w:line="240" w:lineRule="auto"/>
      </w:pPr>
      <w:r w:rsidRPr="00E407D8">
        <w:t>Prof. Neera Mohess, Library</w:t>
      </w:r>
    </w:p>
    <w:p w14:paraId="7412D04D" w14:textId="77777777" w:rsidR="00B93FB2" w:rsidRPr="00E407D8" w:rsidRDefault="00B93FB2" w:rsidP="00B93FB2">
      <w:pPr>
        <w:spacing w:after="0" w:line="240" w:lineRule="auto"/>
      </w:pPr>
      <w:r w:rsidRPr="00E407D8">
        <w:t>Mr. Arthur Abramov, Academic Advisement</w:t>
      </w:r>
    </w:p>
    <w:p w14:paraId="10AC92B2" w14:textId="531957B5" w:rsidR="00DE0841" w:rsidRDefault="000367CD" w:rsidP="00EB4882">
      <w:pPr>
        <w:spacing w:after="0" w:line="240" w:lineRule="auto"/>
      </w:pPr>
      <w:r>
        <w:t>Patricia Kinneary, Nursing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3481A3B0" w14:textId="279DD4EA" w:rsidR="00DE0841" w:rsidRDefault="00DE0841" w:rsidP="00DE0841">
      <w:pPr>
        <w:spacing w:after="0" w:line="240" w:lineRule="auto"/>
      </w:pPr>
      <w:r>
        <w:t>Vartan Messier, English</w:t>
      </w:r>
    </w:p>
    <w:p w14:paraId="1637F407" w14:textId="2D482338" w:rsidR="00B93FB2" w:rsidRDefault="00B93FB2" w:rsidP="00B93FB2">
      <w:pPr>
        <w:spacing w:after="0" w:line="240" w:lineRule="auto"/>
      </w:pPr>
      <w:r w:rsidRPr="00E407D8">
        <w:t>Wendy Ford, Business</w:t>
      </w:r>
    </w:p>
    <w:p w14:paraId="7B99716D" w14:textId="5F58D12B" w:rsidR="00B93FB2" w:rsidRDefault="00B93FB2" w:rsidP="00B93FB2">
      <w:pPr>
        <w:spacing w:after="0" w:line="240" w:lineRule="auto"/>
      </w:pPr>
      <w:r>
        <w:t xml:space="preserve">Matthew Konkel, </w:t>
      </w:r>
      <w:r w:rsidR="00C41FB6" w:rsidRPr="00C41FB6">
        <w:t>Accelerated Study in Associate Programs</w:t>
      </w:r>
    </w:p>
    <w:p w14:paraId="3E3A2B1C" w14:textId="3F5B65C7" w:rsidR="00C41FB6" w:rsidRDefault="00C41FB6" w:rsidP="00B93FB2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0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0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2263BE5E" w:rsidR="0074393C" w:rsidRDefault="00DE0841" w:rsidP="004E6AAE">
      <w:pPr>
        <w:spacing w:after="0" w:line="240" w:lineRule="auto"/>
      </w:pPr>
      <w:r>
        <w:t>The Committee on Course and Standing met to review appeals</w:t>
      </w:r>
      <w:r w:rsidR="00CD1B2B">
        <w:t>.</w:t>
      </w:r>
    </w:p>
    <w:p w14:paraId="48A9DEFF" w14:textId="77777777" w:rsidR="006B50EF" w:rsidRDefault="006B50EF" w:rsidP="004E6AAE">
      <w:pPr>
        <w:spacing w:after="0" w:line="240" w:lineRule="auto"/>
      </w:pPr>
    </w:p>
    <w:p w14:paraId="58BE5FA5" w14:textId="1E7C60BE" w:rsidR="0074393C" w:rsidRDefault="0074393C" w:rsidP="004E6AAE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24980B4D" w14:textId="77777777" w:rsidR="00BF22B1" w:rsidRPr="006E3E54" w:rsidRDefault="00BF22B1" w:rsidP="004E6AAE">
      <w:pPr>
        <w:spacing w:after="0" w:line="240" w:lineRule="auto"/>
        <w:rPr>
          <w:b/>
        </w:rPr>
      </w:pPr>
    </w:p>
    <w:p w14:paraId="258F7038" w14:textId="168D28FF" w:rsidR="0074393C" w:rsidRDefault="00967AA7" w:rsidP="0074393C">
      <w:pPr>
        <w:pStyle w:val="ListParagraph"/>
        <w:numPr>
          <w:ilvl w:val="0"/>
          <w:numId w:val="1"/>
        </w:numPr>
        <w:spacing w:after="0" w:line="240" w:lineRule="auto"/>
      </w:pPr>
      <w:r>
        <w:t>Future meeting dates; agreed to continue meeting on Fridays.</w:t>
      </w:r>
    </w:p>
    <w:p w14:paraId="406A76FC" w14:textId="0812022B" w:rsidR="00967AA7" w:rsidRDefault="00967AA7" w:rsidP="0074393C">
      <w:pPr>
        <w:pStyle w:val="ListParagraph"/>
        <w:numPr>
          <w:ilvl w:val="0"/>
          <w:numId w:val="1"/>
        </w:numPr>
        <w:spacing w:after="0" w:line="240" w:lineRule="auto"/>
      </w:pPr>
      <w:r>
        <w:t>CCS website information; updates.</w:t>
      </w:r>
    </w:p>
    <w:p w14:paraId="35E9DB20" w14:textId="107501D3" w:rsidR="00967AA7" w:rsidRDefault="00967AA7" w:rsidP="0074393C">
      <w:pPr>
        <w:pStyle w:val="ListParagraph"/>
        <w:numPr>
          <w:ilvl w:val="0"/>
          <w:numId w:val="1"/>
        </w:numPr>
        <w:spacing w:after="0" w:line="240" w:lineRule="auto"/>
      </w:pPr>
      <w:r>
        <w:t>Next meeting new members will be introduced.</w:t>
      </w:r>
    </w:p>
    <w:p w14:paraId="73D3C11C" w14:textId="40A42DA0" w:rsidR="00967AA7" w:rsidRDefault="00967AA7" w:rsidP="0074393C">
      <w:pPr>
        <w:pStyle w:val="ListParagraph"/>
        <w:numPr>
          <w:ilvl w:val="0"/>
          <w:numId w:val="1"/>
        </w:numPr>
        <w:spacing w:after="0" w:line="240" w:lineRule="auto"/>
      </w:pPr>
      <w:r>
        <w:t>New CCS chair will take lead in June after vote.</w:t>
      </w:r>
    </w:p>
    <w:p w14:paraId="75771BF4" w14:textId="24BBFECB" w:rsidR="00967AA7" w:rsidRPr="00143CD8" w:rsidRDefault="000360B9" w:rsidP="0074393C">
      <w:pPr>
        <w:pStyle w:val="ListParagraph"/>
        <w:numPr>
          <w:ilvl w:val="0"/>
          <w:numId w:val="1"/>
        </w:numPr>
        <w:spacing w:after="0" w:line="240" w:lineRule="auto"/>
      </w:pPr>
      <w:r>
        <w:t>Recommendation:</w:t>
      </w:r>
      <w:r w:rsidR="00967AA7">
        <w:t xml:space="preserve"> Members in the Committee should include person from Counseling Center and Academic Affairs.</w:t>
      </w:r>
    </w:p>
    <w:p w14:paraId="2CC86F60" w14:textId="77777777" w:rsidR="006E3E54" w:rsidRDefault="006E3E54" w:rsidP="006E3E54">
      <w:pPr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3C858408" w:rsidR="00DB2365" w:rsidRDefault="006B50EF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DB2365">
        <w:t>etroactive appeals were reviewed.</w:t>
      </w:r>
    </w:p>
    <w:p w14:paraId="377518E3" w14:textId="77777777" w:rsidR="00DB2365" w:rsidRDefault="00DB2365" w:rsidP="006E3E54">
      <w:pPr>
        <w:spacing w:after="0" w:line="240" w:lineRule="auto"/>
        <w:rPr>
          <w:b/>
        </w:rPr>
      </w:pPr>
    </w:p>
    <w:p w14:paraId="760FB470" w14:textId="3DE1212B" w:rsidR="006B50EF" w:rsidRDefault="006B50EF" w:rsidP="006E3E54">
      <w:pPr>
        <w:spacing w:after="0" w:line="240" w:lineRule="auto"/>
        <w:rPr>
          <w:b/>
        </w:rPr>
      </w:pPr>
    </w:p>
    <w:p w14:paraId="00C2391B" w14:textId="3615630D" w:rsidR="00DE0841" w:rsidRDefault="00DE0841" w:rsidP="006E3E54">
      <w:pPr>
        <w:spacing w:after="0" w:line="240" w:lineRule="auto"/>
        <w:rPr>
          <w:b/>
        </w:rPr>
      </w:pPr>
    </w:p>
    <w:p w14:paraId="6D85C3EF" w14:textId="3FBAA7CD" w:rsidR="00DE0841" w:rsidRDefault="00DE0841" w:rsidP="006E3E54">
      <w:pPr>
        <w:spacing w:after="0" w:line="240" w:lineRule="auto"/>
        <w:rPr>
          <w:b/>
        </w:rPr>
      </w:pPr>
    </w:p>
    <w:p w14:paraId="7CACC6F2" w14:textId="6926D83A" w:rsidR="00DE0841" w:rsidRDefault="00DE0841" w:rsidP="006E3E54">
      <w:pPr>
        <w:spacing w:after="0" w:line="240" w:lineRule="auto"/>
        <w:rPr>
          <w:b/>
        </w:rPr>
      </w:pPr>
      <w:bookmarkStart w:id="1" w:name="_GoBack"/>
      <w:bookmarkEnd w:id="1"/>
    </w:p>
    <w:p w14:paraId="224884B3" w14:textId="14E5E8AD" w:rsidR="006E3E54" w:rsidRPr="00DB2365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C43B20">
        <w:rPr>
          <w:b/>
        </w:rPr>
        <w:t>1</w:t>
      </w:r>
      <w:r w:rsidR="007A3EEE">
        <w:rPr>
          <w:b/>
        </w:rPr>
        <w:t>9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53177E66" w14:textId="77777777" w:rsidR="00DB2365" w:rsidRPr="0016412D" w:rsidRDefault="00DB2365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4D7EA04A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7B071CB5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77777777" w:rsidR="00DB2365" w:rsidRDefault="00DB2365" w:rsidP="00F33883">
            <w:pPr>
              <w:jc w:val="center"/>
              <w:rPr>
                <w:b/>
              </w:rPr>
            </w:pPr>
          </w:p>
          <w:p w14:paraId="247A851F" w14:textId="04FBE88C" w:rsidR="00DB2365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0980E9BA" w:rsidR="00DB2365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38022611" w:rsidR="00DB2365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48A">
              <w:rPr>
                <w:b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4AF41784" w:rsidR="00DB2365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205C8816" w:rsidR="00DB2365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743D9BC3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28E9493D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3FA7A93C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EB4882">
        <w:rPr>
          <w:rStyle w:val="Strong"/>
        </w:rPr>
        <w:t>12</w:t>
      </w:r>
      <w:r w:rsidR="00B93FB2">
        <w:rPr>
          <w:rStyle w:val="Strong"/>
        </w:rPr>
        <w:t>:4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tentatively at </w:t>
      </w:r>
      <w:r>
        <w:rPr>
          <w:rStyle w:val="Strong"/>
        </w:rPr>
        <w:t xml:space="preserve">10:00am on Friday, </w:t>
      </w:r>
      <w:r w:rsidR="0066248A">
        <w:rPr>
          <w:rStyle w:val="Strong"/>
        </w:rPr>
        <w:t>April 29, 2022</w:t>
      </w:r>
      <w:r w:rsidR="00BF22B1">
        <w:rPr>
          <w:rStyle w:val="Strong"/>
        </w:rPr>
        <w:t>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E"/>
    <w:rsid w:val="000360B9"/>
    <w:rsid w:val="000367CD"/>
    <w:rsid w:val="00041EF7"/>
    <w:rsid w:val="00143CD8"/>
    <w:rsid w:val="001938CF"/>
    <w:rsid w:val="002E7369"/>
    <w:rsid w:val="00333E77"/>
    <w:rsid w:val="004E6AAE"/>
    <w:rsid w:val="00620A53"/>
    <w:rsid w:val="0066248A"/>
    <w:rsid w:val="006B50EF"/>
    <w:rsid w:val="006E3E54"/>
    <w:rsid w:val="0074393C"/>
    <w:rsid w:val="0077077D"/>
    <w:rsid w:val="007A3EEE"/>
    <w:rsid w:val="007A5B99"/>
    <w:rsid w:val="007C46D4"/>
    <w:rsid w:val="007F7028"/>
    <w:rsid w:val="00942A78"/>
    <w:rsid w:val="00967AA7"/>
    <w:rsid w:val="009C6554"/>
    <w:rsid w:val="00A074A5"/>
    <w:rsid w:val="00A42F3F"/>
    <w:rsid w:val="00B50F96"/>
    <w:rsid w:val="00B66868"/>
    <w:rsid w:val="00B93FB2"/>
    <w:rsid w:val="00BF22B1"/>
    <w:rsid w:val="00C41FB6"/>
    <w:rsid w:val="00C43B20"/>
    <w:rsid w:val="00CD1B2B"/>
    <w:rsid w:val="00D20731"/>
    <w:rsid w:val="00D80DF1"/>
    <w:rsid w:val="00DA3D27"/>
    <w:rsid w:val="00DB2365"/>
    <w:rsid w:val="00DE0841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B65D-92D2-456F-814F-1DD591C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Rodriguez, Lisandra</cp:lastModifiedBy>
  <cp:revision>4</cp:revision>
  <dcterms:created xsi:type="dcterms:W3CDTF">2022-04-11T15:54:00Z</dcterms:created>
  <dcterms:modified xsi:type="dcterms:W3CDTF">2022-06-01T18:04:00Z</dcterms:modified>
</cp:coreProperties>
</file>